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3BA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17B93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Everton Ferreira Lemos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-MS n. 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AF31-CE3A-43DD-9410-E174B81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7T19:41:00Z</cp:lastPrinted>
  <dcterms:created xsi:type="dcterms:W3CDTF">2019-05-27T18:23:00Z</dcterms:created>
  <dcterms:modified xsi:type="dcterms:W3CDTF">2019-05-27T19:41:00Z</dcterms:modified>
</cp:coreProperties>
</file>